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E5" w:rsidRDefault="007056D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78C654" wp14:editId="515D6E17">
                <wp:simplePos x="0" y="0"/>
                <wp:positionH relativeFrom="column">
                  <wp:posOffset>4276205</wp:posOffset>
                </wp:positionH>
                <wp:positionV relativeFrom="paragraph">
                  <wp:posOffset>350924</wp:posOffset>
                </wp:positionV>
                <wp:extent cx="1" cy="1817255"/>
                <wp:effectExtent l="19050" t="0" r="19050" b="12065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817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27.65pt" to="336.7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53F93" wp14:editId="4974AE5D">
                <wp:simplePos x="0" y="0"/>
                <wp:positionH relativeFrom="column">
                  <wp:posOffset>3888451</wp:posOffset>
                </wp:positionH>
                <wp:positionV relativeFrom="paragraph">
                  <wp:posOffset>3084888</wp:posOffset>
                </wp:positionV>
                <wp:extent cx="0" cy="2262505"/>
                <wp:effectExtent l="19050" t="0" r="19050" b="444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2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2pt,242.9pt" to="306.2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nAEgIAACo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51F5F6" wp14:editId="0F559F7C">
                <wp:simplePos x="0" y="0"/>
                <wp:positionH relativeFrom="column">
                  <wp:posOffset>3204960</wp:posOffset>
                </wp:positionH>
                <wp:positionV relativeFrom="paragraph">
                  <wp:posOffset>-110894</wp:posOffset>
                </wp:positionV>
                <wp:extent cx="2392045" cy="461818"/>
                <wp:effectExtent l="0" t="0" r="8255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6181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de keizersn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2.35pt;margin-top:-8.75pt;width:188.35pt;height:3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" fillcolor="aqua" stroked="f">
                <v:textbox>
                  <w:txbxContent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de keizersn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D4059A" wp14:editId="7AE7CF91">
                <wp:simplePos x="0" y="0"/>
                <wp:positionH relativeFrom="column">
                  <wp:posOffset>-618895</wp:posOffset>
                </wp:positionH>
                <wp:positionV relativeFrom="paragraph">
                  <wp:posOffset>175433</wp:posOffset>
                </wp:positionV>
                <wp:extent cx="2770909" cy="852055"/>
                <wp:effectExtent l="0" t="0" r="0" b="571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909" cy="85205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de vroedvrouw /</w:t>
                            </w:r>
                          </w:p>
                          <w:p w:rsidR="00A70DDC" w:rsidRPr="007056D9" w:rsidRDefault="00A70DDC">
                            <w:pPr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de verloskund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8.75pt;margin-top:13.8pt;width:218.2pt;height:6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" fillcolor="#f6c" stroked="f">
                <v:textbox>
                  <w:txbxContent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de vroedvrouw /</w:t>
                      </w:r>
                    </w:p>
                    <w:p w:rsidR="00A70DDC" w:rsidRPr="007056D9" w:rsidRDefault="00A70DDC">
                      <w:pPr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de verloskundi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12D9B9" wp14:editId="30376533">
                <wp:simplePos x="0" y="0"/>
                <wp:positionH relativeFrom="column">
                  <wp:posOffset>2400935</wp:posOffset>
                </wp:positionH>
                <wp:positionV relativeFrom="paragraph">
                  <wp:posOffset>2170430</wp:posOffset>
                </wp:positionV>
                <wp:extent cx="3491230" cy="914400"/>
                <wp:effectExtent l="38100" t="38100" r="3302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9144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056D9">
                              <w:rPr>
                                <w:b/>
                                <w:sz w:val="72"/>
                                <w:szCs w:val="72"/>
                              </w:rPr>
                              <w:t>Baren/bev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89.05pt;margin-top:170.9pt;width:274.9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" fillcolor="#f6c" strokeweight="6pt">
                <v:textbox>
                  <w:txbxContent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7056D9">
                        <w:rPr>
                          <w:b/>
                          <w:sz w:val="72"/>
                          <w:szCs w:val="72"/>
                        </w:rPr>
                        <w:t>Baren/beva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322AF2" wp14:editId="17A66274">
                <wp:simplePos x="0" y="0"/>
                <wp:positionH relativeFrom="column">
                  <wp:posOffset>5892165</wp:posOffset>
                </wp:positionH>
                <wp:positionV relativeFrom="paragraph">
                  <wp:posOffset>2632075</wp:posOffset>
                </wp:positionV>
                <wp:extent cx="1189990" cy="0"/>
                <wp:effectExtent l="0" t="19050" r="10160" b="190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95pt,207.25pt" to="557.6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GA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" strokeweight="2.25pt"/>
            </w:pict>
          </mc:Fallback>
        </mc:AlternateContent>
      </w:r>
      <w:r w:rsidR="00FE15C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BBC21" wp14:editId="740D1C78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485900" cy="1028700"/>
                <wp:effectExtent l="19050" t="1905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" strokeweight="2.25pt"/>
            </w:pict>
          </mc:Fallback>
        </mc:AlternateContent>
      </w:r>
    </w:p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0A29AC" wp14:editId="3EED6B8C">
                <wp:simplePos x="0" y="0"/>
                <wp:positionH relativeFrom="column">
                  <wp:posOffset>6308090</wp:posOffset>
                </wp:positionH>
                <wp:positionV relativeFrom="paragraph">
                  <wp:posOffset>26035</wp:posOffset>
                </wp:positionV>
                <wp:extent cx="2253615" cy="49847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984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6C4EE5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6C4EE5">
                              <w:rPr>
                                <w:b/>
                                <w:sz w:val="52"/>
                                <w:szCs w:val="40"/>
                              </w:rPr>
                              <w:t>de compli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96.7pt;margin-top:2.05pt;width:177.4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" fillcolor="#f6c" stroked="f">
                <v:textbox>
                  <w:txbxContent>
                    <w:p w:rsidR="00A70DDC" w:rsidRPr="006C4EE5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6C4EE5">
                        <w:rPr>
                          <w:b/>
                          <w:sz w:val="52"/>
                          <w:szCs w:val="40"/>
                        </w:rPr>
                        <w:t>de complicatie</w:t>
                      </w:r>
                    </w:p>
                  </w:txbxContent>
                </v:textbox>
              </v:shape>
            </w:pict>
          </mc:Fallback>
        </mc:AlternateContent>
      </w:r>
    </w:p>
    <w:p w:rsidR="006C4EE5" w:rsidRPr="006C4EE5" w:rsidRDefault="00E5499B" w:rsidP="006C4EE5"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72064" behindDoc="1" locked="0" layoutInCell="1" allowOverlap="1" wp14:anchorId="3543BF50" wp14:editId="030F37A8">
            <wp:simplePos x="0" y="0"/>
            <wp:positionH relativeFrom="column">
              <wp:posOffset>-231083</wp:posOffset>
            </wp:positionH>
            <wp:positionV relativeFrom="paragraph">
              <wp:posOffset>99695</wp:posOffset>
            </wp:positionV>
            <wp:extent cx="2138045" cy="1440815"/>
            <wp:effectExtent l="0" t="0" r="0" b="6985"/>
            <wp:wrapNone/>
            <wp:docPr id="20" name="rg_hi" descr="http://t1.gstatic.com/images?q=tbn:ANd9GcQDLjmNIOJ9cg7NSPxwkN5NCOPKP88F-Wa8Rz2TqD8CLWWmNiE2q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DLjmNIOJ9cg7NSPxwkN5NCOPKP88F-Wa8Rz2TqD8CLWWmNiE2q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D6E877" wp14:editId="44A12587">
                <wp:simplePos x="0" y="0"/>
                <wp:positionH relativeFrom="column">
                  <wp:posOffset>2152016</wp:posOffset>
                </wp:positionH>
                <wp:positionV relativeFrom="paragraph">
                  <wp:posOffset>35619</wp:posOffset>
                </wp:positionV>
                <wp:extent cx="1237672" cy="1263014"/>
                <wp:effectExtent l="19050" t="19050" r="19685" b="1397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7672" cy="126301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5pt,2.8pt" to="266.9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" strokeweight="2.25pt"/>
            </w:pict>
          </mc:Fallback>
        </mc:AlternateContent>
      </w:r>
    </w:p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/>
    <w:p w:rsidR="006C4EE5" w:rsidRPr="006C4EE5" w:rsidRDefault="00E5499B" w:rsidP="006C4EE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8DE7A2" wp14:editId="56FC2637">
                <wp:simplePos x="0" y="0"/>
                <wp:positionH relativeFrom="column">
                  <wp:posOffset>6970395</wp:posOffset>
                </wp:positionH>
                <wp:positionV relativeFrom="paragraph">
                  <wp:posOffset>133350</wp:posOffset>
                </wp:positionV>
                <wp:extent cx="2057400" cy="461645"/>
                <wp:effectExtent l="0" t="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164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de couv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548.85pt;margin-top:10.5pt;width:162pt;height:3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" fillcolor="aqua" stroked="f">
                <v:textbox>
                  <w:txbxContent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de couveuse</w:t>
                      </w:r>
                    </w:p>
                  </w:txbxContent>
                </v:textbox>
              </v:shape>
            </w:pict>
          </mc:Fallback>
        </mc:AlternateContent>
      </w:r>
    </w:p>
    <w:p w:rsidR="006C4EE5" w:rsidRPr="006C4EE5" w:rsidRDefault="006C4EE5" w:rsidP="006C4EE5"/>
    <w:p w:rsidR="006C4EE5" w:rsidRPr="006C4EE5" w:rsidRDefault="006C4EE5" w:rsidP="006C4EE5"/>
    <w:p w:rsidR="006C4EE5" w:rsidRPr="006C4EE5" w:rsidRDefault="00E5499B" w:rsidP="006C4EE5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636B5A33" wp14:editId="28704D71">
            <wp:simplePos x="0" y="0"/>
            <wp:positionH relativeFrom="column">
              <wp:posOffset>6686550</wp:posOffset>
            </wp:positionH>
            <wp:positionV relativeFrom="paragraph">
              <wp:posOffset>147955</wp:posOffset>
            </wp:positionV>
            <wp:extent cx="2665730" cy="1782445"/>
            <wp:effectExtent l="0" t="0" r="1270" b="8255"/>
            <wp:wrapNone/>
            <wp:docPr id="18" name="il_fi" descr="http://www.bartencaroline.be/files/images/P110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rtencaroline.be/files/images/P1100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7757A5A4" wp14:editId="787A6A41">
                <wp:simplePos x="0" y="0"/>
                <wp:positionH relativeFrom="column">
                  <wp:posOffset>674197</wp:posOffset>
                </wp:positionH>
                <wp:positionV relativeFrom="paragraph">
                  <wp:posOffset>981</wp:posOffset>
                </wp:positionV>
                <wp:extent cx="1727200" cy="766619"/>
                <wp:effectExtent l="19050" t="19050" r="25400" b="3365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0" cy="76661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.1pt" to="189.1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" strokeweight="2.25pt"/>
            </w:pict>
          </mc:Fallback>
        </mc:AlternateContent>
      </w:r>
    </w:p>
    <w:p w:rsidR="006C4EE5" w:rsidRPr="006C4EE5" w:rsidRDefault="006C4EE5" w:rsidP="006C4EE5"/>
    <w:p w:rsidR="006C4EE5" w:rsidRPr="006C4EE5" w:rsidRDefault="00E5499B" w:rsidP="006C4EE5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4B2C30" wp14:editId="5DEAE88E">
                <wp:simplePos x="0" y="0"/>
                <wp:positionH relativeFrom="column">
                  <wp:posOffset>5596890</wp:posOffset>
                </wp:positionH>
                <wp:positionV relativeFrom="paragraph">
                  <wp:posOffset>102870</wp:posOffset>
                </wp:positionV>
                <wp:extent cx="1089660" cy="2068830"/>
                <wp:effectExtent l="19050" t="19050" r="34290" b="266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20688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7pt,8.1pt" to="526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4GgIAAC8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E8757E" wp14:editId="4BF01773">
                <wp:simplePos x="0" y="0"/>
                <wp:positionH relativeFrom="column">
                  <wp:posOffset>1551651</wp:posOffset>
                </wp:positionH>
                <wp:positionV relativeFrom="paragraph">
                  <wp:posOffset>103043</wp:posOffset>
                </wp:positionV>
                <wp:extent cx="848591" cy="1126490"/>
                <wp:effectExtent l="19050" t="19050" r="27940" b="1651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8591" cy="11264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8.1pt" to="189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064DA" wp14:editId="73E9E35F">
                <wp:simplePos x="0" y="0"/>
                <wp:positionH relativeFrom="column">
                  <wp:posOffset>-370840</wp:posOffset>
                </wp:positionH>
                <wp:positionV relativeFrom="paragraph">
                  <wp:posOffset>104140</wp:posOffset>
                </wp:positionV>
                <wp:extent cx="1136015" cy="480060"/>
                <wp:effectExtent l="0" t="0" r="698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4800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7056D9" w:rsidRDefault="00A70DDC" w:rsidP="001803B8">
                            <w:pPr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z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29.2pt;margin-top:8.2pt;width:89.45pt;height:3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" fillcolor="aqua" stroked="f">
                <v:textbox>
                  <w:txbxContent>
                    <w:p w:rsidR="00A70DDC" w:rsidRPr="007056D9" w:rsidRDefault="00A70DDC" w:rsidP="001803B8">
                      <w:pPr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zogen</w:t>
                      </w:r>
                    </w:p>
                  </w:txbxContent>
                </v:textbox>
              </v:shape>
            </w:pict>
          </mc:Fallback>
        </mc:AlternateContent>
      </w:r>
    </w:p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/>
    <w:p w:rsidR="006C4EE5" w:rsidRPr="006C4EE5" w:rsidRDefault="006C4EE5" w:rsidP="006C4EE5">
      <w:bookmarkStart w:id="0" w:name="_GoBack"/>
      <w:bookmarkEnd w:id="0"/>
    </w:p>
    <w:p w:rsidR="006C4EE5" w:rsidRPr="006C4EE5" w:rsidRDefault="006C4EE5" w:rsidP="006C4EE5"/>
    <w:p w:rsidR="006C4EE5" w:rsidRPr="006C4EE5" w:rsidRDefault="006C4EE5" w:rsidP="006C4EE5"/>
    <w:p w:rsidR="006C4EE5" w:rsidRPr="006C4EE5" w:rsidRDefault="00E5499B" w:rsidP="006C4EE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3FE77" wp14:editId="45A5DA52">
                <wp:simplePos x="0" y="0"/>
                <wp:positionH relativeFrom="column">
                  <wp:posOffset>341630</wp:posOffset>
                </wp:positionH>
                <wp:positionV relativeFrom="paragraph">
                  <wp:posOffset>5715</wp:posOffset>
                </wp:positionV>
                <wp:extent cx="2057400" cy="508000"/>
                <wp:effectExtent l="0" t="0" r="0" b="63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80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het gesl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6.9pt;margin-top:.45pt;width:162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" fillcolor="#f6c" stroked="f">
                <v:textbox>
                  <w:txbxContent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het geslacht</w:t>
                      </w:r>
                    </w:p>
                  </w:txbxContent>
                </v:textbox>
              </v:shape>
            </w:pict>
          </mc:Fallback>
        </mc:AlternateContent>
      </w:r>
    </w:p>
    <w:p w:rsidR="006C4EE5" w:rsidRPr="006C4EE5" w:rsidRDefault="006C4EE5" w:rsidP="006C4EE5"/>
    <w:p w:rsidR="006C4EE5" w:rsidRDefault="006C4EE5" w:rsidP="006C4EE5"/>
    <w:p w:rsidR="006C4EE5" w:rsidRPr="006C4EE5" w:rsidRDefault="00E5499B" w:rsidP="006C4EE5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21619795" wp14:editId="3800F377">
            <wp:simplePos x="0" y="0"/>
            <wp:positionH relativeFrom="column">
              <wp:posOffset>340360</wp:posOffset>
            </wp:positionH>
            <wp:positionV relativeFrom="paragraph">
              <wp:posOffset>30480</wp:posOffset>
            </wp:positionV>
            <wp:extent cx="1902460" cy="1588770"/>
            <wp:effectExtent l="0" t="0" r="2540" b="0"/>
            <wp:wrapNone/>
            <wp:docPr id="19" name="il_fi" descr="http://www.babytijd.com/images/stories/gesla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bytijd.com/images/stories/geslac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EE5" w:rsidRDefault="006C4EE5" w:rsidP="006C4EE5"/>
    <w:p w:rsidR="001803B8" w:rsidRDefault="00E5499B" w:rsidP="006C4EE5">
      <w:pPr>
        <w:tabs>
          <w:tab w:val="left" w:pos="34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D2D39" wp14:editId="690CCC14">
                <wp:simplePos x="0" y="0"/>
                <wp:positionH relativeFrom="column">
                  <wp:posOffset>2981960</wp:posOffset>
                </wp:positionH>
                <wp:positionV relativeFrom="paragraph">
                  <wp:posOffset>66675</wp:posOffset>
                </wp:positionV>
                <wp:extent cx="2057400" cy="876935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7693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de hygiëne /</w:t>
                            </w:r>
                          </w:p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hygiën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34.8pt;margin-top:5.25pt;width:162pt;height:6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" fillcolor="aqua" stroked="f">
                <v:textbox>
                  <w:txbxContent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de hygiëne /</w:t>
                      </w:r>
                    </w:p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hygiëni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BB5D19" wp14:editId="66EF3590">
                <wp:simplePos x="0" y="0"/>
                <wp:positionH relativeFrom="column">
                  <wp:posOffset>6067425</wp:posOffset>
                </wp:positionH>
                <wp:positionV relativeFrom="paragraph">
                  <wp:posOffset>70485</wp:posOffset>
                </wp:positionV>
                <wp:extent cx="1680845" cy="443230"/>
                <wp:effectExtent l="0" t="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4323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70DDC" w:rsidRPr="007056D9" w:rsidRDefault="00A70DDC" w:rsidP="007056D9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7056D9">
                              <w:rPr>
                                <w:b/>
                                <w:sz w:val="52"/>
                                <w:szCs w:val="40"/>
                              </w:rPr>
                              <w:t>operat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477.75pt;margin-top:5.55pt;width:132.35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" fillcolor="#f6c" stroked="f">
                <v:textbox>
                  <w:txbxContent>
                    <w:p w:rsidR="00A70DDC" w:rsidRPr="007056D9" w:rsidRDefault="00A70DDC" w:rsidP="007056D9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7056D9">
                        <w:rPr>
                          <w:b/>
                          <w:sz w:val="52"/>
                          <w:szCs w:val="40"/>
                        </w:rPr>
                        <w:t>operatief</w:t>
                      </w:r>
                    </w:p>
                  </w:txbxContent>
                </v:textbox>
              </v:shape>
            </w:pict>
          </mc:Fallback>
        </mc:AlternateContent>
      </w:r>
      <w:r w:rsidR="006C4EE5">
        <w:tab/>
      </w:r>
    </w:p>
    <w:p w:rsidR="006C4EE5" w:rsidRDefault="006C4EE5" w:rsidP="006C4EE5">
      <w:pPr>
        <w:tabs>
          <w:tab w:val="left" w:pos="3491"/>
        </w:tabs>
      </w:pPr>
    </w:p>
    <w:p w:rsidR="006C4EE5" w:rsidRDefault="006C4EE5" w:rsidP="006C4EE5">
      <w:pPr>
        <w:tabs>
          <w:tab w:val="left" w:pos="3491"/>
        </w:tabs>
      </w:pPr>
    </w:p>
    <w:p w:rsidR="006C4EE5" w:rsidRDefault="006C4EE5" w:rsidP="006C4EE5">
      <w:pPr>
        <w:tabs>
          <w:tab w:val="left" w:pos="3491"/>
        </w:tabs>
      </w:pPr>
    </w:p>
    <w:p w:rsidR="006C4EE5" w:rsidRDefault="006C4EE5" w:rsidP="006C4EE5">
      <w:pPr>
        <w:tabs>
          <w:tab w:val="left" w:pos="3491"/>
        </w:tabs>
      </w:pPr>
    </w:p>
    <w:p w:rsidR="006C4EE5" w:rsidRDefault="006C4EE5" w:rsidP="006C4EE5">
      <w:pPr>
        <w:tabs>
          <w:tab w:val="left" w:pos="3491"/>
        </w:tabs>
      </w:pPr>
    </w:p>
    <w:p w:rsidR="006C4EE5" w:rsidRDefault="006C4EE5" w:rsidP="006C4EE5">
      <w:pPr>
        <w:tabs>
          <w:tab w:val="left" w:pos="3491"/>
        </w:tabs>
      </w:pPr>
    </w:p>
    <w:p w:rsidR="006C4EE5" w:rsidRPr="00A70DDC" w:rsidRDefault="006C4EE5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lastRenderedPageBreak/>
        <w:t>de vroedvrouw/de verloskundige</w:t>
      </w:r>
      <w:r w:rsidRPr="00A70DDC">
        <w:rPr>
          <w:rFonts w:asciiTheme="minorHAnsi" w:hAnsiTheme="minorHAnsi" w:cstheme="minorHAnsi"/>
          <w:sz w:val="44"/>
        </w:rPr>
        <w:t xml:space="preserve"> = iemand die de vrouw helpt bevallen</w:t>
      </w:r>
    </w:p>
    <w:p w:rsidR="006C4EE5" w:rsidRPr="00A70DDC" w:rsidRDefault="006C4EE5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</w:p>
    <w:p w:rsidR="006C4EE5" w:rsidRPr="00A70DDC" w:rsidRDefault="006C4EE5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t>de keizersnede</w:t>
      </w:r>
      <w:r w:rsidRPr="00A70DDC">
        <w:rPr>
          <w:rFonts w:asciiTheme="minorHAnsi" w:hAnsiTheme="minorHAnsi" w:cstheme="minorHAnsi"/>
          <w:sz w:val="44"/>
        </w:rPr>
        <w:t xml:space="preserve"> = operatie waarbij er een snede in de buik wordt gemaakt zodat de baby geboren kan worden</w:t>
      </w:r>
    </w:p>
    <w:p w:rsidR="006C4EE5" w:rsidRPr="00A70DDC" w:rsidRDefault="006C4EE5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</w:p>
    <w:p w:rsidR="006C4EE5" w:rsidRPr="00A70DDC" w:rsidRDefault="006C4EE5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t>de complicatie</w:t>
      </w:r>
      <w:r w:rsidRPr="00A70DDC">
        <w:rPr>
          <w:rFonts w:asciiTheme="minorHAnsi" w:hAnsiTheme="minorHAnsi" w:cstheme="minorHAnsi"/>
          <w:sz w:val="44"/>
        </w:rPr>
        <w:t xml:space="preserve"> =  onverwacht probleem als gevolg van iets anders, bijv. verkeerde ligging van de baby</w:t>
      </w:r>
    </w:p>
    <w:p w:rsidR="006C4EE5" w:rsidRPr="00A70DDC" w:rsidRDefault="006C4EE5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</w:p>
    <w:p w:rsidR="006C4EE5" w:rsidRPr="00A70DDC" w:rsidRDefault="006C4EE5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t>operatief</w:t>
      </w:r>
      <w:r w:rsidRPr="00A70DDC">
        <w:rPr>
          <w:rFonts w:asciiTheme="minorHAnsi" w:hAnsiTheme="minorHAnsi" w:cstheme="minorHAnsi"/>
          <w:sz w:val="44"/>
        </w:rPr>
        <w:t xml:space="preserve"> =  als iets betrekking heeft op een operatie</w:t>
      </w:r>
    </w:p>
    <w:p w:rsidR="007E4F0E" w:rsidRPr="00A70DDC" w:rsidRDefault="007E4F0E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</w:p>
    <w:p w:rsidR="007E4F0E" w:rsidRPr="00A70DDC" w:rsidRDefault="007E4F0E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t>de couveuse</w:t>
      </w:r>
      <w:r w:rsidRPr="00A70DDC">
        <w:rPr>
          <w:rFonts w:asciiTheme="minorHAnsi" w:hAnsiTheme="minorHAnsi" w:cstheme="minorHAnsi"/>
          <w:sz w:val="44"/>
        </w:rPr>
        <w:t xml:space="preserve"> = verwarmde glazen kist met medische apparatuur voor te vroeg geboren of zwakke baby's</w:t>
      </w:r>
    </w:p>
    <w:p w:rsidR="00A70DDC" w:rsidRPr="00A70DDC" w:rsidRDefault="00A70DDC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</w:p>
    <w:p w:rsidR="00A70DDC" w:rsidRPr="00A70DDC" w:rsidRDefault="00A70DDC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t>de hygiëne/hygiënisch</w:t>
      </w:r>
      <w:r w:rsidRPr="00A70DDC">
        <w:rPr>
          <w:rFonts w:asciiTheme="minorHAnsi" w:hAnsiTheme="minorHAnsi" w:cstheme="minorHAnsi"/>
          <w:sz w:val="44"/>
        </w:rPr>
        <w:t xml:space="preserve"> = het ervoor zorgen dat jij en je omgeving schoon zijn</w:t>
      </w:r>
    </w:p>
    <w:p w:rsidR="00A70DDC" w:rsidRPr="00A70DDC" w:rsidRDefault="00A70DDC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</w:p>
    <w:p w:rsidR="00A70DDC" w:rsidRPr="00A70DDC" w:rsidRDefault="00A70DDC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t>het geslacht</w:t>
      </w:r>
      <w:r w:rsidRPr="00A70DDC">
        <w:rPr>
          <w:rFonts w:asciiTheme="minorHAnsi" w:hAnsiTheme="minorHAnsi" w:cstheme="minorHAnsi"/>
          <w:sz w:val="44"/>
        </w:rPr>
        <w:t xml:space="preserve"> = sekse; het man of vrouw zijn. synoniem: gender</w:t>
      </w:r>
    </w:p>
    <w:p w:rsidR="00A70DDC" w:rsidRPr="00A70DDC" w:rsidRDefault="00A70DDC" w:rsidP="006C4EE5">
      <w:pPr>
        <w:tabs>
          <w:tab w:val="left" w:pos="3491"/>
        </w:tabs>
        <w:rPr>
          <w:rFonts w:asciiTheme="minorHAnsi" w:hAnsiTheme="minorHAnsi" w:cstheme="minorHAnsi"/>
          <w:sz w:val="44"/>
        </w:rPr>
      </w:pPr>
    </w:p>
    <w:p w:rsidR="006C4EE5" w:rsidRPr="00E5499B" w:rsidRDefault="00A70DDC" w:rsidP="006C4EE5">
      <w:pPr>
        <w:tabs>
          <w:tab w:val="left" w:pos="3491"/>
        </w:tabs>
        <w:rPr>
          <w:rFonts w:asciiTheme="minorHAnsi" w:hAnsiTheme="minorHAnsi" w:cstheme="minorHAnsi"/>
          <w:b/>
          <w:sz w:val="44"/>
        </w:rPr>
      </w:pPr>
      <w:r w:rsidRPr="00A70DDC">
        <w:rPr>
          <w:rFonts w:asciiTheme="minorHAnsi" w:hAnsiTheme="minorHAnsi" w:cstheme="minorHAnsi"/>
          <w:b/>
          <w:sz w:val="44"/>
          <w:u w:val="single"/>
        </w:rPr>
        <w:t>zogen</w:t>
      </w:r>
      <w:r w:rsidRPr="00A70DDC">
        <w:rPr>
          <w:rFonts w:asciiTheme="minorHAnsi" w:hAnsiTheme="minorHAnsi" w:cstheme="minorHAnsi"/>
          <w:sz w:val="44"/>
        </w:rPr>
        <w:t xml:space="preserve"> = voeden van een kind met borstvoeding</w:t>
      </w:r>
    </w:p>
    <w:sectPr w:rsidR="006C4EE5" w:rsidRPr="00E5499B" w:rsidSect="006C4EE5">
      <w:pgSz w:w="16838" w:h="11906" w:orient="landscape"/>
      <w:pgMar w:top="993" w:right="1411" w:bottom="85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1A16C2"/>
    <w:rsid w:val="00393998"/>
    <w:rsid w:val="006C4EE5"/>
    <w:rsid w:val="007056D9"/>
    <w:rsid w:val="007E4F0E"/>
    <w:rsid w:val="00802DB1"/>
    <w:rsid w:val="0083738E"/>
    <w:rsid w:val="009F1133"/>
    <w:rsid w:val="00A70DDC"/>
    <w:rsid w:val="00BC13D9"/>
    <w:rsid w:val="00CE170A"/>
    <w:rsid w:val="00E5499B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70D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70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70D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70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q=verloskundige&amp;um=1&amp;hl=nl&amp;qscrl=1&amp;nord=1&amp;rlz=1T4SVEE_nl___NL412&amp;biw=1920&amp;bih=817&amp;tbm=isch&amp;tbnid=QFVNHgkfxp7DyM:&amp;imgrefurl=http://www.hermanwouters.nl/portfolio/view_photo.php?set_albumName=album03&amp;id=061214_056verloskunde&amp;docid=_PfyJbaxLguXaM&amp;imgurl=http://www.hermanwouters.nl/portfolio/albums/album03/061214_056verloskunde.jpg&amp;w=450&amp;h=303&amp;ei=xd35T9LFJdGM-wb8tKT1Bg&amp;zoom=1&amp;iact=hc&amp;vpx=1540&amp;vpy=65&amp;dur=3385&amp;hovh=184&amp;hovw=274&amp;tx=131&amp;ty=106&amp;sig=101416969009224564263&amp;page=1&amp;tbnh=113&amp;tbnw=149&amp;start=0&amp;ndsp=70&amp;ved=1t:429,r:68,s:0,i:30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A6B-D1CD-4F2C-999E-2C0673A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dcterms:created xsi:type="dcterms:W3CDTF">2012-07-08T19:29:00Z</dcterms:created>
  <dcterms:modified xsi:type="dcterms:W3CDTF">2012-07-08T19:29:00Z</dcterms:modified>
</cp:coreProperties>
</file>